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6E20A" w14:textId="1DD061E2" w:rsidR="00565D17" w:rsidRDefault="00392900" w:rsidP="00392900">
      <w:pPr>
        <w:pStyle w:val="Ttulo1"/>
        <w:jc w:val="center"/>
        <w:rPr>
          <w:rFonts w:ascii="Amasis MT Pro Medium" w:hAnsi="Amasis MT Pro Medium"/>
          <w:u w:val="single"/>
        </w:rPr>
      </w:pPr>
      <w:r w:rsidRPr="00392900">
        <w:rPr>
          <w:rFonts w:ascii="Amasis MT Pro Medium" w:hAnsi="Amasis MT Pro Medium"/>
          <w:u w:val="single"/>
        </w:rPr>
        <w:t>ACTA DE PROYECTO</w:t>
      </w:r>
    </w:p>
    <w:p w14:paraId="5B018C5F" w14:textId="77777777" w:rsidR="00392900" w:rsidRDefault="00392900" w:rsidP="00392900"/>
    <w:p w14:paraId="1EE91EBA" w14:textId="2A0EB73B" w:rsidR="00392900" w:rsidRPr="00392900" w:rsidRDefault="00392900" w:rsidP="0039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92900">
        <w:rPr>
          <w:u w:val="single"/>
        </w:rPr>
        <w:t>Título del Proyecto:</w:t>
      </w:r>
    </w:p>
    <w:p w14:paraId="12AE5039" w14:textId="2E8BB393" w:rsidR="00392900" w:rsidRPr="00197C70" w:rsidRDefault="00B24498" w:rsidP="0039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197C70">
        <w:rPr>
          <w:b/>
          <w:bCs/>
        </w:rPr>
        <w:t>Aplicación Web de Punto de Venta para Tienda de PC</w:t>
      </w:r>
    </w:p>
    <w:p w14:paraId="23E0DEC7" w14:textId="086F8F3D" w:rsidR="00392900" w:rsidRPr="00392900" w:rsidRDefault="00392900" w:rsidP="0039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92900">
        <w:rPr>
          <w:u w:val="single"/>
        </w:rPr>
        <w:t>Presentado por:</w:t>
      </w:r>
    </w:p>
    <w:p w14:paraId="5DFA7772" w14:textId="53C056D9" w:rsidR="00392900" w:rsidRDefault="00392900" w:rsidP="0039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</w:rPr>
      </w:pPr>
      <w:r w:rsidRPr="00392900">
        <w:rPr>
          <w:b/>
          <w:bCs/>
          <w:sz w:val="24"/>
          <w:szCs w:val="24"/>
        </w:rPr>
        <w:t>Jhoneymi Batista Mena ()</w:t>
      </w:r>
    </w:p>
    <w:p w14:paraId="215F4C6F" w14:textId="4D0A76A4" w:rsidR="00392900" w:rsidRDefault="00392900" w:rsidP="0039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92900">
        <w:rPr>
          <w:u w:val="single"/>
        </w:rPr>
        <w:t>Resumen:</w:t>
      </w:r>
    </w:p>
    <w:p w14:paraId="52E5666D" w14:textId="5550D90F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rPr>
          <w:b/>
          <w:bCs/>
        </w:rPr>
        <w:t>Fecha:</w:t>
      </w:r>
      <w:r w:rsidRPr="00D10C60">
        <w:t xml:space="preserve"> </w:t>
      </w:r>
      <w:r w:rsidR="005B7730">
        <w:t>01/02/2024</w:t>
      </w:r>
      <w:r w:rsidRPr="00D10C60">
        <w:t xml:space="preserve"> - </w:t>
      </w:r>
      <w:r w:rsidR="005B7730">
        <w:t>09/05/2024</w:t>
      </w:r>
    </w:p>
    <w:p w14:paraId="459740CF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472840" w14:textId="774BD26D" w:rsidR="001C0B0B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10C60">
        <w:rPr>
          <w:b/>
          <w:bCs/>
        </w:rPr>
        <w:t>Equipo del Proyecto:</w:t>
      </w:r>
    </w:p>
    <w:p w14:paraId="046AEE54" w14:textId="2981EA6F" w:rsidR="00594E85" w:rsidRPr="00594E85" w:rsidRDefault="00594E85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Ideólogo: </w:t>
      </w:r>
      <w:r>
        <w:t>Rijo</w:t>
      </w:r>
    </w:p>
    <w:p w14:paraId="050AC88E" w14:textId="0613D2E6" w:rsidR="001C0B0B" w:rsidRDefault="001C0B0B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48AE">
        <w:rPr>
          <w:b/>
          <w:bCs/>
        </w:rPr>
        <w:t>Líder:</w:t>
      </w:r>
      <w:r>
        <w:t xml:space="preserve"> Jhoneymi Batista Mena</w:t>
      </w:r>
    </w:p>
    <w:p w14:paraId="1A1CD27A" w14:textId="3862D426" w:rsidR="001C0B0B" w:rsidRDefault="001C0B0B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48AE">
        <w:rPr>
          <w:b/>
          <w:bCs/>
        </w:rPr>
        <w:t>Desarrollador:</w:t>
      </w:r>
      <w:r>
        <w:t xml:space="preserve"> Jhoneymi Batista Mena</w:t>
      </w:r>
    </w:p>
    <w:p w14:paraId="6D125A79" w14:textId="77777777" w:rsidR="00C11734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48AE">
        <w:rPr>
          <w:b/>
          <w:bCs/>
        </w:rPr>
        <w:t>Diseñador de UX/UI</w:t>
      </w:r>
      <w:r w:rsidR="001C0B0B" w:rsidRPr="007348AE">
        <w:rPr>
          <w:b/>
          <w:bCs/>
        </w:rPr>
        <w:t>:</w:t>
      </w:r>
      <w:r w:rsidR="001C0B0B">
        <w:t xml:space="preserve"> Jhoneymi Batista Mena</w:t>
      </w:r>
    </w:p>
    <w:p w14:paraId="68C7CBF8" w14:textId="77777777" w:rsidR="00C11734" w:rsidRDefault="00C11734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434CC5" w14:textId="7425CA1E" w:rsidR="00D10C60" w:rsidRPr="00C11734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0B0B">
        <w:rPr>
          <w:b/>
          <w:bCs/>
        </w:rPr>
        <w:t>Objetivo del Proyecto:</w:t>
      </w:r>
    </w:p>
    <w:p w14:paraId="6AE4C5C1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t>El objetivo de este proyecto es desarrollar una aplicación web de punto de venta (POS) específicamente diseñada para una tienda de productos de informática. La aplicación permitirá a los clientes realizar compras de manera fácil y rápida, gestionar inventario, procesar transacciones y generar informes de ventas.</w:t>
      </w:r>
    </w:p>
    <w:p w14:paraId="6583730D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CC6B9F" w14:textId="7F73CFD5" w:rsidR="00D10C60" w:rsidRPr="001C0B0B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C0B0B">
        <w:rPr>
          <w:b/>
          <w:bCs/>
        </w:rPr>
        <w:t>Alcance del Proyecto:</w:t>
      </w:r>
    </w:p>
    <w:p w14:paraId="0A4970BB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t>Desarrollo de una interfaz de usuario intuitiva y atractiva que facilite la navegación y la experiencia de compra.</w:t>
      </w:r>
    </w:p>
    <w:p w14:paraId="3E7671BA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t>Implementación de funcionalidades clave, como gestión de inventario, procesamiento de pagos, generación de facturas y recibos, y seguimiento de ventas.</w:t>
      </w:r>
    </w:p>
    <w:p w14:paraId="60F5C476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t>Integración de medidas de seguridad robustas para proteger los datos sensibles de los clientes y la información de la empresa.</w:t>
      </w:r>
    </w:p>
    <w:p w14:paraId="4F7EBF2E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t>Adaptación de la aplicación para que sea compatible con múltiples dispositivos y navegadores web.</w:t>
      </w:r>
    </w:p>
    <w:p w14:paraId="4FFC4F95" w14:textId="77777777" w:rsidR="001C0B0B" w:rsidRDefault="001C0B0B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1065C" w14:textId="77777777" w:rsidR="00020B9E" w:rsidRDefault="00020B9E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F24564" w14:textId="77777777" w:rsidR="00020B9E" w:rsidRPr="00D10C60" w:rsidRDefault="00020B9E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19A9D3" w14:textId="48F8B748" w:rsidR="00D10C60" w:rsidRPr="001C0B0B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C0B0B">
        <w:rPr>
          <w:b/>
          <w:bCs/>
        </w:rPr>
        <w:t>Entregables:</w:t>
      </w:r>
    </w:p>
    <w:p w14:paraId="4894F4A5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t>Especificaciones técnicas y de diseño de la aplicación web.</w:t>
      </w:r>
    </w:p>
    <w:p w14:paraId="157A347D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t>Prototipo funcional de la aplicación para su revisión y aprobación.</w:t>
      </w:r>
    </w:p>
    <w:p w14:paraId="0C3C4B06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t>Versión final de la aplicación web de punto de venta, lista para implementación.</w:t>
      </w:r>
    </w:p>
    <w:p w14:paraId="0016CDB8" w14:textId="77777777" w:rsid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t>Documentación detallada del sistema, incluidos manuales de usuario y guías de mantenimiento.</w:t>
      </w:r>
    </w:p>
    <w:p w14:paraId="6AE4B135" w14:textId="77777777" w:rsidR="001C0B0B" w:rsidRPr="00D10C60" w:rsidRDefault="001C0B0B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E84CBE" w14:textId="347AE91F" w:rsidR="00D10C60" w:rsidRPr="001C0B0B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C0B0B">
        <w:rPr>
          <w:b/>
          <w:bCs/>
        </w:rPr>
        <w:t>Hitos del Proyecto:</w:t>
      </w:r>
    </w:p>
    <w:p w14:paraId="40D506EF" w14:textId="059075A0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t xml:space="preserve">Finalización de las especificaciones técnicas y de diseño: </w:t>
      </w:r>
      <w:r w:rsidR="009F352B">
        <w:t>25/04/2024</w:t>
      </w:r>
    </w:p>
    <w:p w14:paraId="18A40993" w14:textId="567E953E" w:rsidR="002E038B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0C60">
        <w:t xml:space="preserve">Presentación del prototipo funcional para revisión: </w:t>
      </w:r>
      <w:r w:rsidR="00157D6B">
        <w:t>30/04/2024</w:t>
      </w:r>
    </w:p>
    <w:p w14:paraId="43DC12B7" w14:textId="77777777" w:rsidR="009802A7" w:rsidRPr="009802A7" w:rsidRDefault="009802A7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37CB8" w14:textId="37C1095E" w:rsidR="00D10C60" w:rsidRPr="002E038B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E038B">
        <w:rPr>
          <w:b/>
          <w:bCs/>
        </w:rPr>
        <w:t>Riesgos y Mitigaciones:</w:t>
      </w:r>
    </w:p>
    <w:p w14:paraId="2744880B" w14:textId="77777777" w:rsidR="00D10C60" w:rsidRPr="00D10C60" w:rsidRDefault="00D10C60" w:rsidP="00F2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72CB">
        <w:rPr>
          <w:b/>
          <w:bCs/>
        </w:rPr>
        <w:t>Riesgo:</w:t>
      </w:r>
      <w:r w:rsidRPr="00D10C60">
        <w:t xml:space="preserve"> Retrasos en el desarrollo debido a problemas técnicos.</w:t>
      </w:r>
    </w:p>
    <w:p w14:paraId="0B23E8BD" w14:textId="77777777" w:rsidR="00D10C60" w:rsidRDefault="00D10C60" w:rsidP="00F2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72CB">
        <w:rPr>
          <w:b/>
          <w:bCs/>
        </w:rPr>
        <w:t>Mitigación:</w:t>
      </w:r>
      <w:r w:rsidRPr="00D10C60">
        <w:t xml:space="preserve"> Asignación de recursos adicionales y seguimiento regular del progreso del desarrollo para identificar y abordar cualquier problema de manera oportuna.</w:t>
      </w:r>
    </w:p>
    <w:p w14:paraId="21D08890" w14:textId="1F9B0027" w:rsidR="00661D0D" w:rsidRPr="00D10C60" w:rsidRDefault="00661D0D" w:rsidP="00F27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----------------------------------</w:t>
      </w:r>
    </w:p>
    <w:p w14:paraId="7BA44CDC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74C8">
        <w:rPr>
          <w:b/>
          <w:bCs/>
        </w:rPr>
        <w:t>Riesgo:</w:t>
      </w:r>
      <w:r w:rsidRPr="00D10C60">
        <w:t xml:space="preserve"> Falta de adopción por parte del personal de la tienda.</w:t>
      </w:r>
    </w:p>
    <w:p w14:paraId="69258895" w14:textId="77777777" w:rsid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74C8">
        <w:rPr>
          <w:b/>
          <w:bCs/>
        </w:rPr>
        <w:t>Mitigación:</w:t>
      </w:r>
      <w:r w:rsidRPr="00D10C60">
        <w:t xml:space="preserve"> Sesiones de capacitación exhaustivas y materiales de referencia para garantizar que el personal esté completamente capacitado y cómodo con la nueva aplicación.</w:t>
      </w:r>
    </w:p>
    <w:p w14:paraId="72F49691" w14:textId="34CB18BC" w:rsidR="00661D0D" w:rsidRPr="00D10C60" w:rsidRDefault="00661D0D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----------------------------------</w:t>
      </w:r>
    </w:p>
    <w:p w14:paraId="5FF5B549" w14:textId="77777777" w:rsidR="00D10C60" w:rsidRPr="00D10C60" w:rsidRDefault="00D10C60" w:rsidP="00D1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74C8">
        <w:rPr>
          <w:b/>
          <w:bCs/>
        </w:rPr>
        <w:t>Riesgo:</w:t>
      </w:r>
      <w:r w:rsidRPr="00D10C60">
        <w:t xml:space="preserve"> Vulnerabilidades de seguridad que puedan comprometer los datos del cliente.</w:t>
      </w:r>
    </w:p>
    <w:p w14:paraId="38862C74" w14:textId="0AC5EF74" w:rsidR="00CB3CFC" w:rsidRDefault="00D10C60" w:rsidP="0045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74C8">
        <w:rPr>
          <w:b/>
          <w:bCs/>
        </w:rPr>
        <w:t>Mitigación:</w:t>
      </w:r>
      <w:r w:rsidRPr="00D10C60">
        <w:t xml:space="preserve"> Implementación de medidas de seguridad sólidas, como encriptación de datos, autenticación de usuarios y pruebas de penetración regulares.</w:t>
      </w:r>
    </w:p>
    <w:p w14:paraId="320AA3DA" w14:textId="77777777" w:rsidR="006D4AD7" w:rsidRDefault="006D4AD7" w:rsidP="0045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0B700D" w14:textId="77777777" w:rsidR="00CB3CFC" w:rsidRDefault="00CB3CFC" w:rsidP="006D4AD7"/>
    <w:p w14:paraId="4BEC09C5" w14:textId="77777777" w:rsidR="006D4AD7" w:rsidRDefault="006D4AD7" w:rsidP="006D4AD7"/>
    <w:p w14:paraId="5BAF6323" w14:textId="77777777" w:rsidR="006D4AD7" w:rsidRDefault="006D4AD7" w:rsidP="006D4AD7"/>
    <w:p w14:paraId="7A9F97C0" w14:textId="77777777" w:rsidR="006D4AD7" w:rsidRDefault="006D4AD7" w:rsidP="006D4AD7"/>
    <w:p w14:paraId="6BCCABC5" w14:textId="77777777" w:rsidR="006D4AD7" w:rsidRDefault="006D4AD7" w:rsidP="006D4AD7"/>
    <w:p w14:paraId="7FF7F4EB" w14:textId="77777777" w:rsidR="006D4AD7" w:rsidRDefault="006D4AD7" w:rsidP="006D4AD7"/>
    <w:p w14:paraId="22B4FA44" w14:textId="77777777" w:rsidR="006D4AD7" w:rsidRDefault="006D4AD7" w:rsidP="006D4AD7"/>
    <w:tbl>
      <w:tblPr>
        <w:tblStyle w:val="Tablaconcuadrcula"/>
        <w:tblW w:w="10179" w:type="dxa"/>
        <w:tblInd w:w="-628" w:type="dxa"/>
        <w:tblLook w:val="04A0" w:firstRow="1" w:lastRow="0" w:firstColumn="1" w:lastColumn="0" w:noHBand="0" w:noVBand="1"/>
      </w:tblPr>
      <w:tblGrid>
        <w:gridCol w:w="3392"/>
        <w:gridCol w:w="3392"/>
        <w:gridCol w:w="3395"/>
      </w:tblGrid>
      <w:tr w:rsidR="00392900" w14:paraId="565D5B76" w14:textId="77777777" w:rsidTr="00F82102">
        <w:trPr>
          <w:trHeight w:val="432"/>
        </w:trPr>
        <w:tc>
          <w:tcPr>
            <w:tcW w:w="3392" w:type="dxa"/>
          </w:tcPr>
          <w:p w14:paraId="67776CA3" w14:textId="71D063C0" w:rsidR="00392900" w:rsidRPr="00392900" w:rsidRDefault="00392900" w:rsidP="00392900">
            <w:pPr>
              <w:jc w:val="center"/>
              <w:rPr>
                <w:b/>
                <w:bCs/>
              </w:rPr>
            </w:pPr>
            <w:r w:rsidRPr="00392900">
              <w:rPr>
                <w:b/>
                <w:bCs/>
              </w:rPr>
              <w:lastRenderedPageBreak/>
              <w:t>Problemática(s) que atienden</w:t>
            </w:r>
          </w:p>
        </w:tc>
        <w:tc>
          <w:tcPr>
            <w:tcW w:w="3392" w:type="dxa"/>
          </w:tcPr>
          <w:p w14:paraId="6B8F897F" w14:textId="6C554E20" w:rsidR="00392900" w:rsidRPr="00392900" w:rsidRDefault="00392900" w:rsidP="00392900">
            <w:pPr>
              <w:jc w:val="center"/>
              <w:rPr>
                <w:b/>
                <w:bCs/>
              </w:rPr>
            </w:pPr>
            <w:r w:rsidRPr="00392900">
              <w:rPr>
                <w:b/>
                <w:bCs/>
              </w:rPr>
              <w:t>Solución</w:t>
            </w:r>
          </w:p>
        </w:tc>
        <w:tc>
          <w:tcPr>
            <w:tcW w:w="3395" w:type="dxa"/>
          </w:tcPr>
          <w:p w14:paraId="7C9AB6A2" w14:textId="24F79FEE" w:rsidR="00392900" w:rsidRPr="00392900" w:rsidRDefault="00392900" w:rsidP="00392900">
            <w:pPr>
              <w:jc w:val="center"/>
              <w:rPr>
                <w:b/>
                <w:bCs/>
              </w:rPr>
            </w:pPr>
            <w:r w:rsidRPr="00392900">
              <w:rPr>
                <w:b/>
                <w:bCs/>
              </w:rPr>
              <w:t>Objetivos</w:t>
            </w:r>
          </w:p>
        </w:tc>
      </w:tr>
      <w:tr w:rsidR="00392900" w14:paraId="61DD1219" w14:textId="77777777" w:rsidTr="00F82102">
        <w:trPr>
          <w:trHeight w:val="2557"/>
        </w:trPr>
        <w:tc>
          <w:tcPr>
            <w:tcW w:w="3392" w:type="dxa"/>
          </w:tcPr>
          <w:p w14:paraId="66917864" w14:textId="77777777" w:rsidR="006D4AD7" w:rsidRDefault="006D4AD7" w:rsidP="006D4AD7">
            <w:pPr>
              <w:pStyle w:val="Prrafodelista"/>
              <w:numPr>
                <w:ilvl w:val="0"/>
                <w:numId w:val="1"/>
              </w:numPr>
            </w:pPr>
            <w:r w:rsidRPr="006D4AD7">
              <w:rPr>
                <w:b/>
                <w:bCs/>
              </w:rPr>
              <w:t>Gestión Ineficiente del Inventario:</w:t>
            </w:r>
            <w:r>
              <w:t xml:space="preserve"> La tienda de PC enfrenta dificultades para mantener un registro preciso del inventario debido a métodos manuales obsoletos. Esto resulta en pérdida de ventas debido a la falta de disponibilidad de productos o exceso de stock no vendido.</w:t>
            </w:r>
          </w:p>
          <w:p w14:paraId="3F678086" w14:textId="77777777" w:rsidR="006D4AD7" w:rsidRDefault="006D4AD7" w:rsidP="006D4AD7">
            <w:pPr>
              <w:pStyle w:val="Prrafodelista"/>
            </w:pPr>
          </w:p>
          <w:p w14:paraId="75C4944D" w14:textId="77777777" w:rsidR="006D4AD7" w:rsidRDefault="006D4AD7" w:rsidP="006D4AD7">
            <w:pPr>
              <w:pStyle w:val="Prrafodelista"/>
              <w:numPr>
                <w:ilvl w:val="0"/>
                <w:numId w:val="1"/>
              </w:numPr>
            </w:pPr>
            <w:r w:rsidRPr="006D4AD7">
              <w:rPr>
                <w:b/>
                <w:bCs/>
              </w:rPr>
              <w:t>Procesos de Pago Lentos y Propensos a Errores:</w:t>
            </w:r>
            <w:r>
              <w:t xml:space="preserve"> El proceso de pago manual consume tiempo y es propenso a errores humanos, lo que puede afectar la experiencia del cliente y la eficiencia operativa de la tienda.</w:t>
            </w:r>
          </w:p>
          <w:p w14:paraId="0AAD5BD0" w14:textId="77777777" w:rsidR="006D4AD7" w:rsidRDefault="006D4AD7" w:rsidP="006D4AD7"/>
          <w:p w14:paraId="2CE67559" w14:textId="77777777" w:rsidR="00392900" w:rsidRDefault="006D4AD7" w:rsidP="006D4AD7">
            <w:pPr>
              <w:pStyle w:val="Prrafodelista"/>
              <w:numPr>
                <w:ilvl w:val="0"/>
                <w:numId w:val="1"/>
              </w:numPr>
            </w:pPr>
            <w:r w:rsidRPr="006D4AD7">
              <w:rPr>
                <w:b/>
                <w:bCs/>
              </w:rPr>
              <w:t>Limitaciones en el Análisis de Datos y Reportes:</w:t>
            </w:r>
            <w:r>
              <w:t xml:space="preserve"> La tienda carece de herramientas adecuadas para analizar datos de ventas, tendencias de compra y desempeño del inventario, lo que dificulta la toma de decisiones informadas para mejorar la rentabilidad del negocio.</w:t>
            </w:r>
          </w:p>
          <w:p w14:paraId="568AAC63" w14:textId="494F6315" w:rsidR="006D4AD7" w:rsidRDefault="006D4AD7" w:rsidP="006D4AD7"/>
        </w:tc>
        <w:tc>
          <w:tcPr>
            <w:tcW w:w="3392" w:type="dxa"/>
          </w:tcPr>
          <w:p w14:paraId="10E111D3" w14:textId="77777777" w:rsidR="009524B8" w:rsidRDefault="005E71AF" w:rsidP="005E71AF">
            <w:pPr>
              <w:pStyle w:val="Prrafodelista"/>
              <w:numPr>
                <w:ilvl w:val="0"/>
                <w:numId w:val="1"/>
              </w:numPr>
            </w:pPr>
            <w:r>
              <w:t xml:space="preserve">Desarrollar una Aplicación Web de Punto de Venta personalizada para la tienda de PC que automatice los procesos de venta, gestione eficazmente el inventario y proporcione análisis detallados de datos. </w:t>
            </w:r>
          </w:p>
          <w:p w14:paraId="2C9CF7C9" w14:textId="77777777" w:rsidR="005E71AF" w:rsidRDefault="005E71AF" w:rsidP="009524B8"/>
          <w:p w14:paraId="1B92299F" w14:textId="77777777" w:rsidR="005E71AF" w:rsidRDefault="005E71AF" w:rsidP="005E71AF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5E71AF">
              <w:rPr>
                <w:b/>
                <w:bCs/>
              </w:rPr>
              <w:t>Registro y seguimiento automatizado del inventario.</w:t>
            </w:r>
          </w:p>
          <w:p w14:paraId="0BE83F78" w14:textId="77777777" w:rsidR="005E71AF" w:rsidRPr="005E71AF" w:rsidRDefault="005E71AF" w:rsidP="005E71AF">
            <w:pPr>
              <w:rPr>
                <w:b/>
                <w:bCs/>
              </w:rPr>
            </w:pPr>
          </w:p>
          <w:p w14:paraId="51538B8F" w14:textId="77777777" w:rsidR="005E71AF" w:rsidRDefault="005E71AF" w:rsidP="005E71AF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5E71AF">
              <w:rPr>
                <w:b/>
                <w:bCs/>
              </w:rPr>
              <w:t>Procesamiento de pagos seguro y eficiente.</w:t>
            </w:r>
          </w:p>
          <w:p w14:paraId="27F45F86" w14:textId="77777777" w:rsidR="005E71AF" w:rsidRPr="005E71AF" w:rsidRDefault="005E71AF" w:rsidP="005E71AF">
            <w:pPr>
              <w:rPr>
                <w:b/>
                <w:bCs/>
              </w:rPr>
            </w:pPr>
          </w:p>
          <w:p w14:paraId="0D1DBBC7" w14:textId="77777777" w:rsidR="005E71AF" w:rsidRPr="005E71AF" w:rsidRDefault="005E71AF" w:rsidP="005E71AF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5E71AF">
              <w:rPr>
                <w:b/>
                <w:bCs/>
              </w:rPr>
              <w:t>Generación de informes y análisis de datos en tiempo real.</w:t>
            </w:r>
          </w:p>
          <w:p w14:paraId="210428BC" w14:textId="7CBB91E4" w:rsidR="00392900" w:rsidRDefault="00392900" w:rsidP="005E71AF">
            <w:pPr>
              <w:pStyle w:val="Prrafodelista"/>
            </w:pPr>
          </w:p>
        </w:tc>
        <w:tc>
          <w:tcPr>
            <w:tcW w:w="3395" w:type="dxa"/>
          </w:tcPr>
          <w:p w14:paraId="4DA84050" w14:textId="77777777" w:rsidR="00F82102" w:rsidRDefault="00F82102" w:rsidP="00F82102">
            <w:pPr>
              <w:pStyle w:val="Prrafodelista"/>
              <w:numPr>
                <w:ilvl w:val="0"/>
                <w:numId w:val="1"/>
              </w:numPr>
            </w:pPr>
            <w:r w:rsidRPr="00F82102">
              <w:rPr>
                <w:b/>
                <w:bCs/>
              </w:rPr>
              <w:t>Optimización de la Gestión de Inventario:</w:t>
            </w:r>
            <w:r>
              <w:t xml:space="preserve"> Implementar una solución que permita un seguimiento preciso y en tiempo real del inventario de la tienda, reduciendo así las pérdidas por exceso de stock o falta de disponibilidad de productos.</w:t>
            </w:r>
          </w:p>
          <w:p w14:paraId="79EF96E8" w14:textId="77777777" w:rsidR="00F82102" w:rsidRDefault="00F82102" w:rsidP="00F82102">
            <w:pPr>
              <w:pStyle w:val="Prrafodelista"/>
            </w:pPr>
          </w:p>
          <w:p w14:paraId="4AB81447" w14:textId="77777777" w:rsidR="00F82102" w:rsidRDefault="00F82102" w:rsidP="00F82102">
            <w:pPr>
              <w:pStyle w:val="Prrafodelista"/>
              <w:numPr>
                <w:ilvl w:val="0"/>
                <w:numId w:val="1"/>
              </w:numPr>
            </w:pPr>
            <w:r w:rsidRPr="00F82102">
              <w:rPr>
                <w:b/>
                <w:bCs/>
              </w:rPr>
              <w:t>Mejora de la Experiencia del Cliente:</w:t>
            </w:r>
            <w:r>
              <w:t xml:space="preserve"> Facilitar procesos de pago rápidos y sin errores para mejorar la satisfacción del cliente y fomentar la fidelidad a la tienda.</w:t>
            </w:r>
          </w:p>
          <w:p w14:paraId="450E75F3" w14:textId="77777777" w:rsidR="00F82102" w:rsidRDefault="00F82102" w:rsidP="00F82102">
            <w:pPr>
              <w:pStyle w:val="Prrafodelista"/>
            </w:pPr>
          </w:p>
          <w:p w14:paraId="19C5D3BB" w14:textId="77777777" w:rsidR="00392900" w:rsidRDefault="00F82102" w:rsidP="00F82102">
            <w:pPr>
              <w:pStyle w:val="Prrafodelista"/>
              <w:numPr>
                <w:ilvl w:val="0"/>
                <w:numId w:val="1"/>
              </w:numPr>
            </w:pPr>
            <w:r w:rsidRPr="00F82102">
              <w:rPr>
                <w:b/>
                <w:bCs/>
              </w:rPr>
              <w:t>Optimización de la Toma de Decisiones:</w:t>
            </w:r>
            <w:r>
              <w:t xml:space="preserve"> Proporcionar herramientas de análisis de datos avanzadas que permitan a la tienda identificar tendencias de ventas, preferencias de los clientes y oportunidades de mejora, facilitando así la toma de decisiones informadas para maximizar la rentabilidad del negocio.</w:t>
            </w:r>
          </w:p>
          <w:p w14:paraId="379B74D0" w14:textId="7247275C" w:rsidR="00F82102" w:rsidRDefault="00F82102" w:rsidP="00F82102"/>
        </w:tc>
      </w:tr>
    </w:tbl>
    <w:p w14:paraId="27186D0F" w14:textId="77777777" w:rsidR="00392900" w:rsidRDefault="00392900" w:rsidP="00392900"/>
    <w:p w14:paraId="5B0F7121" w14:textId="77777777" w:rsidR="003116A4" w:rsidRDefault="003116A4" w:rsidP="00392900"/>
    <w:p w14:paraId="4D05341D" w14:textId="77777777" w:rsidR="003116A4" w:rsidRDefault="003116A4" w:rsidP="00392900"/>
    <w:p w14:paraId="1874473E" w14:textId="77777777" w:rsidR="003116A4" w:rsidRDefault="003116A4" w:rsidP="00392900"/>
    <w:p w14:paraId="3B778B08" w14:textId="77777777" w:rsidR="003116A4" w:rsidRDefault="003116A4" w:rsidP="00392900"/>
    <w:p w14:paraId="2E5E5ADA" w14:textId="77777777" w:rsidR="003116A4" w:rsidRDefault="003116A4" w:rsidP="00392900"/>
    <w:p w14:paraId="6F444F53" w14:textId="77777777" w:rsidR="003116A4" w:rsidRDefault="003116A4" w:rsidP="00392900"/>
    <w:p w14:paraId="49406F26" w14:textId="4A528366" w:rsidR="00392900" w:rsidRDefault="00392900" w:rsidP="00B9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2900">
        <w:rPr>
          <w:u w:val="single"/>
        </w:rPr>
        <w:lastRenderedPageBreak/>
        <w:t>Justificación:</w:t>
      </w:r>
    </w:p>
    <w:p w14:paraId="05EBEAE3" w14:textId="65F7AD4A" w:rsidR="003116A4" w:rsidRDefault="003116A4" w:rsidP="00B9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implementación de una Aplicación Web de Punto de Venta para la tienda de PC responde a la necesidad de modernizar y optimizar los procesos comerciales, ofreciendo una solución eficiente y personalizada para abordar las problemáticas identificadas.</w:t>
      </w:r>
    </w:p>
    <w:p w14:paraId="7F53FCBC" w14:textId="77777777" w:rsidR="00B922B4" w:rsidRDefault="00B922B4" w:rsidP="00B9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2B26A" w14:textId="77777777" w:rsidR="003116A4" w:rsidRDefault="003116A4" w:rsidP="00B922B4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6A4">
        <w:rPr>
          <w:b/>
          <w:bCs/>
        </w:rPr>
        <w:t>Mejora de la Eficiencia Operativa:</w:t>
      </w:r>
      <w:r>
        <w:t xml:space="preserve"> La automatización de los procesos de venta y gestión de inventario reducirá la carga administrativa sobre el personal de la tienda, permitiéndoles enfocarse en tareas de mayor valor agregado y mejorar la eficiencia operativa general.</w:t>
      </w:r>
    </w:p>
    <w:p w14:paraId="51504FBB" w14:textId="77777777" w:rsidR="003116A4" w:rsidRDefault="003116A4" w:rsidP="00B9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0BA77B9" w14:textId="318558CD" w:rsidR="003116A4" w:rsidRDefault="003116A4" w:rsidP="00B922B4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6A4">
        <w:rPr>
          <w:b/>
          <w:bCs/>
        </w:rPr>
        <w:t>Incremento de la Productividad:</w:t>
      </w:r>
      <w:r>
        <w:t xml:space="preserve"> Al agilizar los procesos de pago y optimizar la gestión del inventario, la aplicación web permitirá a la tienda atender a más clientes en menos tiempo, lo que se traducirá en un aumento de la productividad y una mejora en la experiencia del cliente.</w:t>
      </w:r>
    </w:p>
    <w:p w14:paraId="010BE771" w14:textId="77777777" w:rsidR="003116A4" w:rsidRDefault="003116A4" w:rsidP="00B9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E148ACA" w14:textId="115EA1E0" w:rsidR="003116A4" w:rsidRDefault="003116A4" w:rsidP="00B922B4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6A4">
        <w:rPr>
          <w:b/>
          <w:bCs/>
        </w:rPr>
        <w:t>Reducción de Errores y Pérdidas:</w:t>
      </w:r>
      <w:r>
        <w:t xml:space="preserve"> La automatización de los procesos reduce la probabilidad de errores humanos en el registro de inventario y el procesamiento de pagos, lo que contribuye a minimizar las pérdidas por falta de stock o errores en las transacciones.</w:t>
      </w:r>
    </w:p>
    <w:p w14:paraId="7BAD2FED" w14:textId="77777777" w:rsidR="003116A4" w:rsidRDefault="003116A4" w:rsidP="00B9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FCCC612" w14:textId="5A693C56" w:rsidR="003116A4" w:rsidRDefault="003116A4" w:rsidP="00B922B4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6A4">
        <w:rPr>
          <w:b/>
          <w:bCs/>
        </w:rPr>
        <w:t>Mayor Control y Visibilidad:</w:t>
      </w:r>
      <w:r>
        <w:t xml:space="preserve"> La aplicación proporcionará a la tienda una visión en tiempo real del estado del inventario, así como datos detallados sobre las ventas y el rendimiento del negocio, lo que facilitará la toma de decisiones estratégicas y la identificación de oportunidades de mejora.</w:t>
      </w:r>
    </w:p>
    <w:p w14:paraId="1AD45BA7" w14:textId="77777777" w:rsidR="003116A4" w:rsidRDefault="003116A4" w:rsidP="00B9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26C6974" w14:textId="040E4929" w:rsidR="00392900" w:rsidRDefault="003116A4" w:rsidP="00B922B4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6A4">
        <w:rPr>
          <w:b/>
          <w:bCs/>
        </w:rPr>
        <w:t>Adaptación a las Demandas del Mercado:</w:t>
      </w:r>
      <w:r>
        <w:t xml:space="preserve"> En un entorno comercial cada vez más competitivo y orientado hacia lo digital, contar con una solución de punto de venta moderna y ágil es crucial para mantenerse relevante y competitivo en el mercado de PC y tecnología.</w:t>
      </w:r>
    </w:p>
    <w:p w14:paraId="1271C1E3" w14:textId="77777777" w:rsidR="00DE3CC5" w:rsidRDefault="00DE3CC5" w:rsidP="00DE3CC5">
      <w:pPr>
        <w:pStyle w:val="Prrafodelista"/>
      </w:pPr>
    </w:p>
    <w:p w14:paraId="0B3BDBF3" w14:textId="77777777" w:rsidR="00DE3CC5" w:rsidRDefault="00DE3CC5" w:rsidP="00DE3CC5"/>
    <w:p w14:paraId="3223EDE9" w14:textId="77777777" w:rsidR="00DE3CC5" w:rsidRDefault="00DE3CC5" w:rsidP="00DE3CC5"/>
    <w:p w14:paraId="48D11A74" w14:textId="77777777" w:rsidR="00DE3CC5" w:rsidRDefault="00DE3CC5" w:rsidP="00DE3CC5"/>
    <w:p w14:paraId="63C26E31" w14:textId="77777777" w:rsidR="00DE3CC5" w:rsidRDefault="00DE3CC5" w:rsidP="00DE3CC5"/>
    <w:p w14:paraId="63125F91" w14:textId="77777777" w:rsidR="00DE3CC5" w:rsidRDefault="00DE3CC5" w:rsidP="00DE3CC5"/>
    <w:p w14:paraId="53F88BF6" w14:textId="77777777" w:rsidR="00DE3CC5" w:rsidRDefault="00DE3CC5" w:rsidP="00DE3CC5"/>
    <w:p w14:paraId="160D221F" w14:textId="10E2B8A9" w:rsidR="00B922B4" w:rsidRDefault="00B922B4" w:rsidP="00DE3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22B4">
        <w:lastRenderedPageBreak/>
        <w:t xml:space="preserve">ELEMENTOS DE LA CADENA DE VALOR DE LA IMPLEMENTACION </w:t>
      </w:r>
      <w:r>
        <w:t>&gt;&gt;&gt;</w:t>
      </w:r>
      <w:r w:rsidRPr="00B922B4">
        <w:t xml:space="preserve"> Resultados esperados</w:t>
      </w:r>
    </w:p>
    <w:tbl>
      <w:tblPr>
        <w:tblStyle w:val="Tablaconcuadrcula"/>
        <w:tblW w:w="8673" w:type="dxa"/>
        <w:tblLook w:val="04A0" w:firstRow="1" w:lastRow="0" w:firstColumn="1" w:lastColumn="0" w:noHBand="0" w:noVBand="1"/>
      </w:tblPr>
      <w:tblGrid>
        <w:gridCol w:w="4351"/>
        <w:gridCol w:w="4322"/>
      </w:tblGrid>
      <w:tr w:rsidR="00DE3CC5" w14:paraId="3D931DA6" w14:textId="77777777" w:rsidTr="00EF3B14">
        <w:tc>
          <w:tcPr>
            <w:tcW w:w="4351" w:type="dxa"/>
          </w:tcPr>
          <w:p w14:paraId="66FA465B" w14:textId="5E2B303B" w:rsidR="00DE3CC5" w:rsidRDefault="00DE3CC5" w:rsidP="00B922B4">
            <w:r w:rsidRPr="00DE3CC5">
              <w:drawing>
                <wp:inline distT="0" distB="0" distL="0" distR="0" wp14:anchorId="39E621B9" wp14:editId="5E14B397">
                  <wp:extent cx="2625725" cy="8346558"/>
                  <wp:effectExtent l="0" t="0" r="0" b="0"/>
                  <wp:docPr id="745869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6923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73" cy="842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00695F72" w14:textId="77777777" w:rsidR="00DE3CC5" w:rsidRPr="00DE3CC5" w:rsidRDefault="00DE3CC5" w:rsidP="00DE3CC5">
            <w:pPr>
              <w:spacing w:after="0" w:line="240" w:lineRule="auto"/>
              <w:rPr>
                <w:b/>
                <w:bCs/>
              </w:rPr>
            </w:pPr>
            <w:r w:rsidRPr="00DE3CC5">
              <w:rPr>
                <w:b/>
                <w:bCs/>
              </w:rPr>
              <w:t>Impactos previstos con la implementación de la solución elegida:</w:t>
            </w:r>
          </w:p>
          <w:p w14:paraId="657F54CE" w14:textId="77777777" w:rsidR="00DE3CC5" w:rsidRDefault="00DE3CC5" w:rsidP="00DE3CC5">
            <w:pPr>
              <w:spacing w:after="0" w:line="240" w:lineRule="auto"/>
            </w:pPr>
          </w:p>
          <w:p w14:paraId="60E54C1C" w14:textId="205FADB0" w:rsidR="00DE3CC5" w:rsidRDefault="00DE3CC5" w:rsidP="00DE3CC5">
            <w:pPr>
              <w:pStyle w:val="Prrafodelista"/>
              <w:numPr>
                <w:ilvl w:val="0"/>
                <w:numId w:val="6"/>
              </w:numPr>
            </w:pPr>
            <w:r>
              <w:t>Un 80% de los clientes adoptarán el uso de la aplicación web de punto de venta para realizar sus compras de productos de PC.</w:t>
            </w:r>
          </w:p>
          <w:p w14:paraId="227D7258" w14:textId="77777777" w:rsidR="00DE3CC5" w:rsidRDefault="00DE3CC5" w:rsidP="00DE3CC5">
            <w:pPr>
              <w:spacing w:after="0" w:line="240" w:lineRule="auto"/>
            </w:pPr>
          </w:p>
          <w:p w14:paraId="57A5BE43" w14:textId="7D035C85" w:rsidR="00DE3CC5" w:rsidRDefault="00DE3CC5" w:rsidP="00DE3CC5">
            <w:pPr>
              <w:pStyle w:val="Prrafodelista"/>
              <w:numPr>
                <w:ilvl w:val="0"/>
                <w:numId w:val="6"/>
              </w:numPr>
            </w:pPr>
            <w:r>
              <w:t>Un 95% de mejora en la eficiencia de las transacciones comerciales y la gestión de inventario.</w:t>
            </w:r>
          </w:p>
          <w:p w14:paraId="203E82BD" w14:textId="77777777" w:rsidR="00DE3CC5" w:rsidRDefault="00DE3CC5" w:rsidP="00DE3CC5">
            <w:pPr>
              <w:spacing w:after="0" w:line="240" w:lineRule="auto"/>
            </w:pPr>
          </w:p>
          <w:p w14:paraId="0C81065B" w14:textId="77777777" w:rsidR="00DE3CC5" w:rsidRPr="00DE3CC5" w:rsidRDefault="00DE3CC5" w:rsidP="00DE3CC5">
            <w:pPr>
              <w:spacing w:after="0" w:line="240" w:lineRule="auto"/>
              <w:rPr>
                <w:b/>
                <w:bCs/>
              </w:rPr>
            </w:pPr>
            <w:r w:rsidRPr="00DE3CC5">
              <w:rPr>
                <w:b/>
                <w:bCs/>
              </w:rPr>
              <w:t>Efectos que se estarían logrando:</w:t>
            </w:r>
          </w:p>
          <w:p w14:paraId="4CDD87C1" w14:textId="77777777" w:rsidR="00DE3CC5" w:rsidRDefault="00DE3CC5" w:rsidP="00DE3CC5">
            <w:pPr>
              <w:spacing w:after="0" w:line="240" w:lineRule="auto"/>
            </w:pPr>
          </w:p>
          <w:p w14:paraId="69ADE7E1" w14:textId="13300270" w:rsidR="00DE3CC5" w:rsidRDefault="00DE3CC5" w:rsidP="00DE3CC5">
            <w:pPr>
              <w:pStyle w:val="Prrafodelista"/>
              <w:numPr>
                <w:ilvl w:val="0"/>
                <w:numId w:val="6"/>
              </w:numPr>
            </w:pPr>
            <w:r>
              <w:t>Un 90% de precisión en el registro de ventas y movimientos de inventario.</w:t>
            </w:r>
          </w:p>
          <w:p w14:paraId="0A29B3FF" w14:textId="77777777" w:rsidR="00DE3CC5" w:rsidRDefault="00DE3CC5" w:rsidP="00DE3CC5">
            <w:pPr>
              <w:spacing w:after="0" w:line="240" w:lineRule="auto"/>
            </w:pPr>
          </w:p>
          <w:p w14:paraId="4FA58ABD" w14:textId="7975128C" w:rsidR="00DE3CC5" w:rsidRDefault="00DE3CC5" w:rsidP="00DE3CC5">
            <w:pPr>
              <w:pStyle w:val="Prrafodelista"/>
              <w:numPr>
                <w:ilvl w:val="0"/>
                <w:numId w:val="6"/>
              </w:numPr>
            </w:pPr>
            <w:r>
              <w:t>Un 85% de reducción en los errores de facturación y seguimiento de pedidos.</w:t>
            </w:r>
          </w:p>
          <w:p w14:paraId="435716A3" w14:textId="0A4D4D0B" w:rsidR="00DE3CC5" w:rsidRDefault="00DE3CC5" w:rsidP="00DE3CC5">
            <w:pPr>
              <w:spacing w:after="0" w:line="240" w:lineRule="auto"/>
            </w:pPr>
          </w:p>
          <w:p w14:paraId="1CC852FF" w14:textId="77777777" w:rsidR="00DE3CC5" w:rsidRPr="00DE3CC5" w:rsidRDefault="00DE3CC5" w:rsidP="00DE3CC5">
            <w:pPr>
              <w:spacing w:after="0" w:line="240" w:lineRule="auto"/>
              <w:rPr>
                <w:b/>
                <w:bCs/>
              </w:rPr>
            </w:pPr>
            <w:r w:rsidRPr="00DE3CC5">
              <w:rPr>
                <w:b/>
                <w:bCs/>
              </w:rPr>
              <w:t>Productos, servicios y/o mejoras evidenciables durante la implementación del proyecto:</w:t>
            </w:r>
          </w:p>
          <w:p w14:paraId="4C24CE69" w14:textId="77777777" w:rsidR="00DE3CC5" w:rsidRDefault="00DE3CC5" w:rsidP="00DE3CC5">
            <w:pPr>
              <w:spacing w:after="0" w:line="240" w:lineRule="auto"/>
            </w:pPr>
          </w:p>
          <w:p w14:paraId="3B0F80D0" w14:textId="4BCC15E8" w:rsidR="00DE3CC5" w:rsidRDefault="00DE3CC5" w:rsidP="00DE3CC5">
            <w:pPr>
              <w:pStyle w:val="Prrafodelista"/>
              <w:numPr>
                <w:ilvl w:val="0"/>
                <w:numId w:val="6"/>
              </w:numPr>
            </w:pPr>
            <w:r>
              <w:t>Interfaz de usuario intuitiva para la gestión de ventas y productos de PC.</w:t>
            </w:r>
          </w:p>
          <w:p w14:paraId="5A811A2E" w14:textId="77777777" w:rsidR="00DE3CC5" w:rsidRDefault="00DE3CC5" w:rsidP="00DE3CC5">
            <w:pPr>
              <w:spacing w:after="0" w:line="240" w:lineRule="auto"/>
            </w:pPr>
          </w:p>
          <w:p w14:paraId="5CCD9044" w14:textId="7312368B" w:rsidR="00DE3CC5" w:rsidRDefault="00DE3CC5" w:rsidP="00DE3CC5">
            <w:pPr>
              <w:pStyle w:val="Prrafodelista"/>
              <w:numPr>
                <w:ilvl w:val="0"/>
                <w:numId w:val="6"/>
              </w:numPr>
            </w:pPr>
            <w:r>
              <w:t>Sistema de seguimiento de inventario en tiempo real.</w:t>
            </w:r>
          </w:p>
          <w:p w14:paraId="25D7B9F9" w14:textId="77777777" w:rsidR="00DE3CC5" w:rsidRDefault="00DE3CC5" w:rsidP="00DE3CC5">
            <w:pPr>
              <w:spacing w:after="0" w:line="240" w:lineRule="auto"/>
            </w:pPr>
          </w:p>
          <w:p w14:paraId="55245F56" w14:textId="7D5FA436" w:rsidR="00DE3CC5" w:rsidRDefault="00DE3CC5" w:rsidP="00DE3CC5">
            <w:pPr>
              <w:pStyle w:val="Prrafodelista"/>
              <w:numPr>
                <w:ilvl w:val="0"/>
                <w:numId w:val="6"/>
              </w:numPr>
            </w:pPr>
            <w:r>
              <w:t>Generación automática de facturas y recibos para los clientes.</w:t>
            </w:r>
          </w:p>
          <w:p w14:paraId="6D12F458" w14:textId="77777777" w:rsidR="00DE3CC5" w:rsidRDefault="00DE3CC5" w:rsidP="00DE3CC5">
            <w:pPr>
              <w:spacing w:after="0" w:line="240" w:lineRule="auto"/>
            </w:pPr>
          </w:p>
          <w:p w14:paraId="6F6A4FE3" w14:textId="344F2D17" w:rsidR="00DE3CC5" w:rsidRDefault="00DE3CC5" w:rsidP="00DE3CC5">
            <w:pPr>
              <w:pStyle w:val="Prrafodelista"/>
              <w:numPr>
                <w:ilvl w:val="0"/>
                <w:numId w:val="6"/>
              </w:numPr>
            </w:pPr>
            <w:r>
              <w:t>Integración de métodos de pago seguros y variados.</w:t>
            </w:r>
          </w:p>
          <w:p w14:paraId="00B47C17" w14:textId="77777777" w:rsidR="00DE3CC5" w:rsidRDefault="00DE3CC5" w:rsidP="00DE3CC5">
            <w:pPr>
              <w:spacing w:after="0" w:line="240" w:lineRule="auto"/>
            </w:pPr>
          </w:p>
          <w:p w14:paraId="5C87BC03" w14:textId="77777777" w:rsidR="00DE3CC5" w:rsidRPr="00DE3CC5" w:rsidRDefault="00DE3CC5" w:rsidP="00DE3CC5">
            <w:pPr>
              <w:spacing w:after="0" w:line="240" w:lineRule="auto"/>
              <w:rPr>
                <w:b/>
                <w:bCs/>
              </w:rPr>
            </w:pPr>
            <w:r w:rsidRPr="00DE3CC5">
              <w:rPr>
                <w:b/>
                <w:bCs/>
              </w:rPr>
              <w:t>Algunas actividades clave:</w:t>
            </w:r>
          </w:p>
          <w:p w14:paraId="5E44A55E" w14:textId="77777777" w:rsidR="00DE3CC5" w:rsidRDefault="00DE3CC5" w:rsidP="00DE3CC5">
            <w:pPr>
              <w:spacing w:after="0" w:line="240" w:lineRule="auto"/>
            </w:pPr>
          </w:p>
          <w:p w14:paraId="0A88DEAB" w14:textId="440C0F9C" w:rsidR="00DE3CC5" w:rsidRDefault="00DE3CC5" w:rsidP="00DE3CC5">
            <w:pPr>
              <w:pStyle w:val="Prrafodelista"/>
              <w:numPr>
                <w:ilvl w:val="0"/>
                <w:numId w:val="6"/>
              </w:numPr>
            </w:pPr>
            <w:r>
              <w:t>Los empleados de la tienda utilizarán la aplicación web para registrar ventas, actualizar inventario y generar facturas con facilidad.</w:t>
            </w:r>
          </w:p>
          <w:p w14:paraId="243747AB" w14:textId="77777777" w:rsidR="00DE3CC5" w:rsidRDefault="00DE3CC5" w:rsidP="00DE3CC5">
            <w:pPr>
              <w:spacing w:after="0" w:line="240" w:lineRule="auto"/>
            </w:pPr>
          </w:p>
          <w:p w14:paraId="654E1A79" w14:textId="73CA37F2" w:rsidR="00DE3CC5" w:rsidRDefault="00DE3CC5" w:rsidP="00DE3CC5">
            <w:pPr>
              <w:pStyle w:val="Prrafodelista"/>
              <w:numPr>
                <w:ilvl w:val="0"/>
                <w:numId w:val="6"/>
              </w:numPr>
            </w:pPr>
            <w:r>
              <w:t xml:space="preserve">El personal de gestión tendrá acceso a informes detallados sobre </w:t>
            </w:r>
            <w:r>
              <w:lastRenderedPageBreak/>
              <w:t>las ventas, inventario y rendimiento del negocio en tiempo real.</w:t>
            </w:r>
          </w:p>
          <w:p w14:paraId="1929D4A8" w14:textId="77777777" w:rsidR="00DE3CC5" w:rsidRDefault="00DE3CC5" w:rsidP="00DE3CC5">
            <w:pPr>
              <w:spacing w:after="0" w:line="240" w:lineRule="auto"/>
            </w:pPr>
          </w:p>
          <w:p w14:paraId="2A69F2C4" w14:textId="2E12F28F" w:rsidR="00DE3CC5" w:rsidRDefault="00DE3CC5" w:rsidP="00DE3CC5">
            <w:pPr>
              <w:pStyle w:val="Prrafodelista"/>
              <w:numPr>
                <w:ilvl w:val="0"/>
                <w:numId w:val="6"/>
              </w:numPr>
            </w:pPr>
            <w:r>
              <w:t>La tienda se encargará de mantener actualizada la base de datos de productos y precios en la aplicación web para garantizar la precisión de la información.</w:t>
            </w:r>
          </w:p>
        </w:tc>
      </w:tr>
    </w:tbl>
    <w:p w14:paraId="4726932E" w14:textId="77777777" w:rsidR="00EF3B14" w:rsidRDefault="00EF3B14" w:rsidP="00EF3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F3B14" w14:paraId="2B7463C3" w14:textId="77777777" w:rsidTr="00EF3B14">
        <w:tc>
          <w:tcPr>
            <w:tcW w:w="8644" w:type="dxa"/>
          </w:tcPr>
          <w:p w14:paraId="6D3BE447" w14:textId="77777777" w:rsidR="00EF3B14" w:rsidRDefault="00EF3B14" w:rsidP="00EF3B14">
            <w:pPr>
              <w:jc w:val="center"/>
              <w:rPr>
                <w:b/>
                <w:bCs/>
                <w:sz w:val="32"/>
                <w:szCs w:val="32"/>
              </w:rPr>
            </w:pPr>
            <w:r w:rsidRPr="00EF3B14">
              <w:rPr>
                <w:b/>
                <w:bCs/>
                <w:sz w:val="32"/>
                <w:szCs w:val="32"/>
              </w:rPr>
              <w:t>Aplicación Web de Punto de Venta para Tienda de PC</w:t>
            </w:r>
          </w:p>
          <w:p w14:paraId="0874B21E" w14:textId="77777777" w:rsidR="00EF3B14" w:rsidRDefault="00EF3B14" w:rsidP="00EF3B1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5129498" w14:textId="77777777" w:rsidR="00EF3B14" w:rsidRDefault="00EF3B14" w:rsidP="00EF3B14">
            <w:pPr>
              <w:jc w:val="both"/>
              <w:rPr>
                <w:sz w:val="28"/>
                <w:szCs w:val="28"/>
              </w:rPr>
            </w:pPr>
            <w:r w:rsidRPr="00EF3B14">
              <w:rPr>
                <w:sz w:val="28"/>
                <w:szCs w:val="28"/>
              </w:rPr>
              <w:t>La aplicación web de punto de venta desarrollada en Python Flask ofrece una interfaz de usuario intuitiva para gestionar las ventas, inventario y clientes de un negocio. Con este sistema, los usuarios pueden registrar ventas, actualizar el inventario de productos y mantener un seguimiento de los clientes de manera eficiente. Además, proporciona herramientas para generar facturas y recibos automáticamente, así como informes detallados sobre el rendimiento del negocio en tiempo real. En resumen, esta aplicación simplifica y optimiza la gestión operativa de un negocio al proporcionar una solución centralizada y fácil de usar para todas las actividades relacionadas con las ventas y el inventario.</w:t>
            </w:r>
          </w:p>
          <w:p w14:paraId="6AE34253" w14:textId="4337D5D5" w:rsidR="00EF3B14" w:rsidRPr="00EF3B14" w:rsidRDefault="00EF3B14" w:rsidP="00EF3B14">
            <w:pPr>
              <w:jc w:val="both"/>
              <w:rPr>
                <w:sz w:val="28"/>
                <w:szCs w:val="28"/>
              </w:rPr>
            </w:pPr>
          </w:p>
        </w:tc>
      </w:tr>
    </w:tbl>
    <w:p w14:paraId="2CD68D11" w14:textId="77777777" w:rsidR="00EF3B14" w:rsidRPr="00392900" w:rsidRDefault="00EF3B14" w:rsidP="00EF3B14"/>
    <w:sectPr w:rsidR="00EF3B14" w:rsidRPr="003929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A77DB"/>
    <w:multiLevelType w:val="hybridMultilevel"/>
    <w:tmpl w:val="A6BAC6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198"/>
    <w:multiLevelType w:val="hybridMultilevel"/>
    <w:tmpl w:val="EA789306"/>
    <w:lvl w:ilvl="0" w:tplc="05D87E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64F51"/>
    <w:multiLevelType w:val="hybridMultilevel"/>
    <w:tmpl w:val="5D944AF0"/>
    <w:lvl w:ilvl="0" w:tplc="5BDA11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63A4A"/>
    <w:multiLevelType w:val="hybridMultilevel"/>
    <w:tmpl w:val="B9F2F8C8"/>
    <w:lvl w:ilvl="0" w:tplc="5BDA11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D7441"/>
    <w:multiLevelType w:val="hybridMultilevel"/>
    <w:tmpl w:val="882EAE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06475"/>
    <w:multiLevelType w:val="hybridMultilevel"/>
    <w:tmpl w:val="6F60126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22380">
    <w:abstractNumId w:val="2"/>
  </w:num>
  <w:num w:numId="2" w16cid:durableId="888296170">
    <w:abstractNumId w:val="0"/>
  </w:num>
  <w:num w:numId="3" w16cid:durableId="1596086800">
    <w:abstractNumId w:val="4"/>
  </w:num>
  <w:num w:numId="4" w16cid:durableId="1279683837">
    <w:abstractNumId w:val="5"/>
  </w:num>
  <w:num w:numId="5" w16cid:durableId="1608924722">
    <w:abstractNumId w:val="3"/>
  </w:num>
  <w:num w:numId="6" w16cid:durableId="50024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900"/>
    <w:rsid w:val="00020B9E"/>
    <w:rsid w:val="00157D6B"/>
    <w:rsid w:val="00197C70"/>
    <w:rsid w:val="001C0B0B"/>
    <w:rsid w:val="002A65C4"/>
    <w:rsid w:val="002E038B"/>
    <w:rsid w:val="003116A4"/>
    <w:rsid w:val="00392900"/>
    <w:rsid w:val="004574C8"/>
    <w:rsid w:val="00565D17"/>
    <w:rsid w:val="00594E85"/>
    <w:rsid w:val="005B7730"/>
    <w:rsid w:val="005E71AF"/>
    <w:rsid w:val="00661D0D"/>
    <w:rsid w:val="006D4AD7"/>
    <w:rsid w:val="007348AE"/>
    <w:rsid w:val="007C4BCB"/>
    <w:rsid w:val="007C5E07"/>
    <w:rsid w:val="009524B8"/>
    <w:rsid w:val="009802A7"/>
    <w:rsid w:val="009F352B"/>
    <w:rsid w:val="00AE081C"/>
    <w:rsid w:val="00B24498"/>
    <w:rsid w:val="00B922B4"/>
    <w:rsid w:val="00C11734"/>
    <w:rsid w:val="00CB3CFC"/>
    <w:rsid w:val="00CF36FD"/>
    <w:rsid w:val="00D10C60"/>
    <w:rsid w:val="00DE3CC5"/>
    <w:rsid w:val="00E4749F"/>
    <w:rsid w:val="00EF3B14"/>
    <w:rsid w:val="00F272CB"/>
    <w:rsid w:val="00F8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A6914"/>
  <w15:docId w15:val="{729CAAEF-3CA5-4A59-8E65-51DF8939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2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29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29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2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2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2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2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29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9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29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9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29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29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29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29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29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2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2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2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2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2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29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29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29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29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29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290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9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0CE9-F9C6-4390-B40C-E78941A4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126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eymi Batista</dc:creator>
  <cp:keywords/>
  <dc:description/>
  <cp:lastModifiedBy>jhoneymi Batista</cp:lastModifiedBy>
  <cp:revision>4</cp:revision>
  <dcterms:created xsi:type="dcterms:W3CDTF">2024-05-05T18:17:00Z</dcterms:created>
  <dcterms:modified xsi:type="dcterms:W3CDTF">2024-05-09T12:55:00Z</dcterms:modified>
</cp:coreProperties>
</file>